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D3" w:rsidRDefault="00D150D3" w:rsidP="00D150D3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иньян</w:t>
      </w:r>
      <w:proofErr w:type="spellEnd"/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тьяна Пименовна </w:t>
      </w:r>
    </w:p>
    <w:p w:rsidR="00D150D3" w:rsidRDefault="00D150D3" w:rsidP="00D150D3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БУ СОШ № 20 п</w:t>
      </w:r>
      <w:proofErr w:type="gramStart"/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енск ,</w:t>
      </w:r>
    </w:p>
    <w:p w:rsidR="00D150D3" w:rsidRDefault="00D150D3" w:rsidP="00D150D3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нского района, Иркутской области.</w:t>
      </w:r>
    </w:p>
    <w:p w:rsidR="00D150D3" w:rsidRPr="00D150D3" w:rsidRDefault="00D150D3" w:rsidP="00D150D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D15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ель математики</w:t>
      </w:r>
    </w:p>
    <w:p w:rsidR="00D150D3" w:rsidRDefault="00D150D3" w:rsidP="00FF3707">
      <w:pPr>
        <w:jc w:val="center"/>
        <w:rPr>
          <w:rFonts w:ascii="Times New Roman" w:hAnsi="Times New Roman"/>
          <w:sz w:val="28"/>
        </w:rPr>
      </w:pPr>
    </w:p>
    <w:p w:rsidR="00FF3707" w:rsidRPr="00D150D3" w:rsidRDefault="00FF3707" w:rsidP="00FF3707">
      <w:pPr>
        <w:jc w:val="center"/>
        <w:rPr>
          <w:rFonts w:ascii="Times New Roman" w:hAnsi="Times New Roman"/>
          <w:b/>
          <w:sz w:val="28"/>
        </w:rPr>
      </w:pPr>
      <w:r w:rsidRPr="00D150D3">
        <w:rPr>
          <w:rFonts w:ascii="Times New Roman" w:hAnsi="Times New Roman"/>
          <w:b/>
          <w:sz w:val="28"/>
        </w:rPr>
        <w:t>Конспект урока алгебры в 8 классе по теме «Решение квадратных уравнений».</w:t>
      </w:r>
    </w:p>
    <w:p w:rsidR="00FF3707" w:rsidRPr="004F7A60" w:rsidRDefault="00FF3707" w:rsidP="00FF3707">
      <w:pPr>
        <w:jc w:val="both"/>
        <w:rPr>
          <w:rFonts w:ascii="Times New Roman" w:hAnsi="Times New Roman"/>
          <w:sz w:val="28"/>
        </w:rPr>
      </w:pPr>
      <w:r w:rsidRPr="00D150D3">
        <w:rPr>
          <w:rFonts w:ascii="Times New Roman" w:hAnsi="Times New Roman"/>
          <w:b/>
          <w:sz w:val="28"/>
        </w:rPr>
        <w:t>Тип урока</w:t>
      </w:r>
      <w:r w:rsidRPr="004F7A60">
        <w:rPr>
          <w:rFonts w:ascii="Times New Roman" w:hAnsi="Times New Roman"/>
          <w:sz w:val="28"/>
        </w:rPr>
        <w:t>: урок обобщающего повторения и систематизации знаний.</w:t>
      </w:r>
    </w:p>
    <w:p w:rsidR="00FF3707" w:rsidRPr="00D150D3" w:rsidRDefault="00FF3707" w:rsidP="00FF3707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D150D3">
        <w:rPr>
          <w:rFonts w:ascii="Times New Roman" w:eastAsia="MS Mincho" w:hAnsi="Times New Roman"/>
          <w:b/>
          <w:sz w:val="28"/>
          <w:szCs w:val="28"/>
          <w:lang w:eastAsia="ru-RU"/>
        </w:rPr>
        <w:t>Цели урока:</w:t>
      </w:r>
    </w:p>
    <w:p w:rsidR="00FF3707" w:rsidRPr="004F7A60" w:rsidRDefault="00FF3707" w:rsidP="00FF370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FF3707" w:rsidRPr="004F7A60" w:rsidRDefault="00FF3707" w:rsidP="004F7A60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4F7A60">
        <w:rPr>
          <w:rFonts w:ascii="Times New Roman" w:eastAsia="MS Mincho" w:hAnsi="Times New Roman"/>
          <w:sz w:val="28"/>
          <w:szCs w:val="28"/>
          <w:lang w:eastAsia="ru-RU"/>
        </w:rPr>
        <w:t xml:space="preserve">Образовательные: систематизировать знания, 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ать умение выбирать рациональный способ решения квадратных уравнений </w:t>
      </w:r>
      <w:r w:rsidRPr="004F7A60">
        <w:rPr>
          <w:rFonts w:ascii="Times New Roman" w:eastAsia="MS Mincho" w:hAnsi="Times New Roman"/>
          <w:sz w:val="28"/>
          <w:szCs w:val="28"/>
          <w:lang w:eastAsia="ru-RU"/>
        </w:rPr>
        <w:t>и создать условия контроля (самоконтроля, взаимоконтроля) усвоения знаний и умений;</w:t>
      </w:r>
    </w:p>
    <w:p w:rsidR="00FF3707" w:rsidRPr="004F7A60" w:rsidRDefault="00FF3707" w:rsidP="00FF370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FF3707" w:rsidRPr="004F7A60" w:rsidRDefault="00FF3707" w:rsidP="004F7A60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4F7A60">
        <w:rPr>
          <w:rFonts w:ascii="Times New Roman" w:eastAsia="MS Mincho" w:hAnsi="Times New Roman"/>
          <w:sz w:val="28"/>
          <w:szCs w:val="28"/>
          <w:lang w:eastAsia="ru-RU"/>
        </w:rPr>
        <w:t xml:space="preserve">Развивающие: 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</w:t>
      </w:r>
      <w:proofErr w:type="spellStart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–познавательные навыки по работе с дополнительным материалом, развивать логическое мышление, внимание;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F3707" w:rsidRPr="004F7A60" w:rsidRDefault="00FF3707" w:rsidP="004F7A60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4F7A60">
        <w:rPr>
          <w:rFonts w:ascii="Times New Roman" w:eastAsia="MS Mincho" w:hAnsi="Times New Roman"/>
          <w:sz w:val="28"/>
          <w:szCs w:val="28"/>
          <w:lang w:eastAsia="ru-RU"/>
        </w:rPr>
        <w:t>Воспитательные</w:t>
      </w:r>
      <w:proofErr w:type="gramEnd"/>
      <w:r w:rsidRPr="004F7A60">
        <w:rPr>
          <w:rFonts w:ascii="Times New Roman" w:eastAsia="MS Mincho" w:hAnsi="Times New Roman"/>
          <w:sz w:val="28"/>
          <w:szCs w:val="28"/>
          <w:lang w:eastAsia="ru-RU"/>
        </w:rPr>
        <w:t xml:space="preserve">: воспитывать интерес к математике, активность, мобильность, 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помощь, умение общаться.</w:t>
      </w:r>
    </w:p>
    <w:p w:rsidR="00FF3707" w:rsidRPr="004F7A60" w:rsidRDefault="00FF3707" w:rsidP="00FF3707">
      <w:pPr>
        <w:jc w:val="both"/>
        <w:rPr>
          <w:rFonts w:ascii="Times New Roman" w:hAnsi="Times New Roman"/>
          <w:sz w:val="28"/>
        </w:rPr>
      </w:pPr>
    </w:p>
    <w:p w:rsidR="00FF3707" w:rsidRPr="004F7A60" w:rsidRDefault="00FF3707" w:rsidP="00FF3707">
      <w:pPr>
        <w:jc w:val="both"/>
        <w:rPr>
          <w:rFonts w:ascii="Times New Roman" w:hAnsi="Times New Roman"/>
          <w:sz w:val="28"/>
        </w:rPr>
      </w:pPr>
      <w:r w:rsidRPr="00D150D3">
        <w:rPr>
          <w:rFonts w:ascii="Times New Roman" w:hAnsi="Times New Roman"/>
          <w:b/>
          <w:sz w:val="28"/>
        </w:rPr>
        <w:t>Оборудование:</w:t>
      </w:r>
      <w:r w:rsidRPr="004F7A60">
        <w:rPr>
          <w:rFonts w:ascii="Times New Roman" w:hAnsi="Times New Roman"/>
          <w:sz w:val="28"/>
        </w:rPr>
        <w:tab/>
        <w:t>компьютер, проектор, презентация.</w:t>
      </w:r>
    </w:p>
    <w:p w:rsidR="00FF3707" w:rsidRPr="004F7A60" w:rsidRDefault="00FF3707" w:rsidP="00FF3707">
      <w:pPr>
        <w:pStyle w:val="a5"/>
        <w:jc w:val="center"/>
        <w:rPr>
          <w:rFonts w:ascii="Times New Roman" w:eastAsia="MS Mincho" w:hAnsi="Times New Roman"/>
          <w:sz w:val="28"/>
          <w:szCs w:val="28"/>
        </w:rPr>
      </w:pPr>
    </w:p>
    <w:p w:rsidR="00FF3707" w:rsidRPr="00D150D3" w:rsidRDefault="00FF3707" w:rsidP="00FF3707">
      <w:pPr>
        <w:pStyle w:val="a5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150D3">
        <w:rPr>
          <w:rFonts w:ascii="Times New Roman" w:eastAsia="MS Mincho" w:hAnsi="Times New Roman"/>
          <w:b/>
          <w:sz w:val="28"/>
          <w:szCs w:val="28"/>
        </w:rPr>
        <w:t>Ход урока:</w:t>
      </w:r>
    </w:p>
    <w:p w:rsidR="00FF3707" w:rsidRPr="004F7A60" w:rsidRDefault="00FF3707" w:rsidP="00FF3707">
      <w:pPr>
        <w:pStyle w:val="msolistparagraph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F7A60">
        <w:rPr>
          <w:rFonts w:ascii="Times New Roman" w:hAnsi="Times New Roman"/>
          <w:sz w:val="28"/>
        </w:rPr>
        <w:t>Организационный момент.</w:t>
      </w:r>
    </w:p>
    <w:p w:rsidR="00FF3707" w:rsidRPr="004F7A60" w:rsidRDefault="00FF3707" w:rsidP="00FF370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F7A60">
        <w:rPr>
          <w:rFonts w:ascii="Times New Roman" w:eastAsia="Times New Roman" w:hAnsi="Times New Roman"/>
          <w:sz w:val="28"/>
          <w:lang w:eastAsia="ru-RU"/>
        </w:rPr>
        <w:t xml:space="preserve">Тема нашего урока «Решение квадратных уравнений». Сегодня на уроке мы с вами повторим и закрепим знания и умения решения квадратных уравнений. Каждый из вас должен уметь правильно, быстро и рационально решать квадратные уравнения.  </w:t>
      </w:r>
    </w:p>
    <w:p w:rsidR="00FF3707" w:rsidRPr="004F7A60" w:rsidRDefault="00FF3707" w:rsidP="00FF37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Герберт Спенсер, английский философ, когда-то сказал: “Дороги не те знания, которые откладываются в мозгу, как жир, дороги те, которые превращаются в умственные мышцы”.</w:t>
      </w:r>
    </w:p>
    <w:p w:rsidR="00FF3707" w:rsidRPr="004F7A60" w:rsidRDefault="00FF3707" w:rsidP="00FF37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Проверим, кто из вас порадовал бы Герберта Спенсера.</w:t>
      </w:r>
    </w:p>
    <w:p w:rsidR="00FF3707" w:rsidRPr="004F7A60" w:rsidRDefault="00FF3707" w:rsidP="00FF3707">
      <w:pPr>
        <w:pStyle w:val="msolistparagraph0"/>
        <w:ind w:left="1080"/>
        <w:jc w:val="both"/>
        <w:rPr>
          <w:rFonts w:ascii="Times New Roman" w:hAnsi="Times New Roman"/>
          <w:sz w:val="28"/>
        </w:rPr>
      </w:pPr>
    </w:p>
    <w:p w:rsidR="00FF3707" w:rsidRPr="004F7A60" w:rsidRDefault="00FF3707" w:rsidP="00FF370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F7A60">
        <w:rPr>
          <w:rFonts w:ascii="Times New Roman" w:eastAsia="Times New Roman" w:hAnsi="Times New Roman"/>
          <w:sz w:val="28"/>
          <w:lang w:eastAsia="ru-RU"/>
        </w:rPr>
        <w:t>Актуализация знаний.</w:t>
      </w:r>
    </w:p>
    <w:p w:rsidR="00FF3707" w:rsidRPr="004F7A60" w:rsidRDefault="00FF3707" w:rsidP="00FF37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, чем мы приступим к работе, повторим, что вы знаете по этой теме? </w:t>
      </w:r>
    </w:p>
    <w:p w:rsidR="00FF3707" w:rsidRPr="004F7A60" w:rsidRDefault="00FF3707" w:rsidP="004F7A60">
      <w:pPr>
        <w:pStyle w:val="msolistparagraph0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акие уравнения называются квадратными? </w:t>
      </w:r>
    </w:p>
    <w:p w:rsidR="00FF3707" w:rsidRPr="004F7A60" w:rsidRDefault="00FF3707" w:rsidP="004F7A6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ли квадратным каждое из следующих уравнений:            2х²+6х-1=0,          5х</w:t>
      </w:r>
      <w:proofErr w:type="gramStart"/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²-</w:t>
      </w:r>
      <w:proofErr w:type="gramEnd"/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+9=0,      76 х³+2х²-3=0,</w:t>
      </w:r>
      <w:r w:rsidRPr="004F7A60">
        <w:rPr>
          <w:rFonts w:eastAsia="Times New Roman"/>
          <w:noProof/>
          <w:color w:val="000000"/>
          <w:sz w:val="28"/>
          <w:szCs w:val="28"/>
          <w:lang w:eastAsia="ru-RU"/>
        </w:rPr>
        <w:t xml:space="preserve"> </w:t>
      </w:r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х²+х=0,              2х-3=0</w:t>
      </w:r>
    </w:p>
    <w:p w:rsidR="00FF3707" w:rsidRPr="004F7A60" w:rsidRDefault="00FF3707" w:rsidP="004F7A6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иды квадратных уравнений вам известны?</w:t>
      </w:r>
    </w:p>
    <w:p w:rsidR="00FF3707" w:rsidRPr="004F7A60" w:rsidRDefault="00FF3707" w:rsidP="004F7A60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F7A60">
        <w:rPr>
          <w:sz w:val="28"/>
          <w:szCs w:val="28"/>
        </w:rPr>
        <w:t>Составьте квадратные уравнения с заданными коэффициентами а, в, с и укажите полные и неполные квадратные уравнения отметь знаком + в графе полное,</w:t>
      </w:r>
      <w:r w:rsidR="004F7A60" w:rsidRPr="004F7A60">
        <w:rPr>
          <w:sz w:val="28"/>
          <w:szCs w:val="28"/>
        </w:rPr>
        <w:t xml:space="preserve"> </w:t>
      </w:r>
      <w:r w:rsidRPr="004F7A60">
        <w:rPr>
          <w:sz w:val="28"/>
          <w:szCs w:val="28"/>
        </w:rPr>
        <w:t>неполно</w:t>
      </w:r>
      <w:proofErr w:type="gramStart"/>
      <w:r w:rsidRPr="004F7A60">
        <w:rPr>
          <w:sz w:val="28"/>
          <w:szCs w:val="28"/>
        </w:rPr>
        <w:t>е</w:t>
      </w:r>
      <w:r w:rsidR="004F7A60" w:rsidRPr="004F7A60">
        <w:rPr>
          <w:sz w:val="28"/>
          <w:szCs w:val="28"/>
        </w:rPr>
        <w:t>(</w:t>
      </w:r>
      <w:proofErr w:type="gramEnd"/>
      <w:r w:rsidR="004F7A60" w:rsidRPr="004F7A60">
        <w:rPr>
          <w:sz w:val="28"/>
          <w:szCs w:val="28"/>
        </w:rPr>
        <w:t xml:space="preserve"> столбцы 6,7)</w:t>
      </w:r>
      <w:r w:rsidRPr="004F7A60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733"/>
        <w:gridCol w:w="702"/>
        <w:gridCol w:w="944"/>
        <w:gridCol w:w="2723"/>
        <w:gridCol w:w="1491"/>
        <w:gridCol w:w="2067"/>
      </w:tblGrid>
      <w:tr w:rsidR="004F7A60" w:rsidRPr="004F7A60" w:rsidTr="00D9744C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0" w:rsidRPr="004F7A60" w:rsidRDefault="004F7A60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7</w:t>
            </w:r>
          </w:p>
        </w:tc>
      </w:tr>
      <w:tr w:rsidR="00FF3707" w:rsidRPr="00CE4674" w:rsidTr="00D9744C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УРАВН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ПОЛНО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НЕПОЛНОЕ</w:t>
            </w:r>
          </w:p>
        </w:tc>
      </w:tr>
      <w:tr w:rsidR="00FF3707" w:rsidRPr="00CE4674" w:rsidTr="00D9744C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-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4F7A60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F3707" w:rsidRPr="00CE4674" w:rsidTr="00D9744C">
        <w:trPr>
          <w:trHeight w:val="57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E4674"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707" w:rsidRPr="00CE4674" w:rsidTr="00D9744C">
        <w:trPr>
          <w:trHeight w:val="5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707" w:rsidRPr="00CE4674" w:rsidTr="00D9744C">
        <w:trPr>
          <w:trHeight w:val="57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707" w:rsidRPr="00CE4674" w:rsidTr="00D9744C">
        <w:trPr>
          <w:trHeight w:val="57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 w:rsidRPr="00CE4674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E4674">
              <w:rPr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CE4674" w:rsidRDefault="00FF3707" w:rsidP="00D97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3707" w:rsidRDefault="00FF3707" w:rsidP="00FF3707">
      <w:pPr>
        <w:pStyle w:val="msonormalcxspmiddle"/>
        <w:contextualSpacing/>
        <w:rPr>
          <w:color w:val="0000CC"/>
        </w:rPr>
      </w:pPr>
    </w:p>
    <w:p w:rsidR="00FF3707" w:rsidRDefault="00FF3707" w:rsidP="00FF3707">
      <w:pPr>
        <w:pStyle w:val="msonormalcxspmiddle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 1. Как найти дискриминант?</w:t>
      </w:r>
    </w:p>
    <w:p w:rsidR="00FF3707" w:rsidRDefault="00FF3707" w:rsidP="00FF3707">
      <w:pPr>
        <w:pStyle w:val="msonormalcxspmiddle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 2.Как по дискриминанту определить, сколько корней имеет уравнение?</w:t>
      </w:r>
    </w:p>
    <w:p w:rsidR="00FF3707" w:rsidRDefault="00FF3707" w:rsidP="00FF3707">
      <w:pPr>
        <w:pStyle w:val="msonormalcxspmiddle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 3.Заполнить таблицу и сделать вывод о количестве корней квадратного уравнения.</w:t>
      </w:r>
    </w:p>
    <w:p w:rsidR="00FF3707" w:rsidRDefault="00FF3707" w:rsidP="00FF3707">
      <w:pPr>
        <w:pStyle w:val="msonormalcxspmiddle"/>
        <w:ind w:left="360"/>
        <w:contextualSpacing/>
        <w:rPr>
          <w:color w:val="0000CC"/>
        </w:rPr>
      </w:pPr>
    </w:p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3203"/>
        <w:gridCol w:w="2325"/>
      </w:tblGrid>
      <w:tr w:rsidR="00FF3707" w:rsidRPr="00CE4674" w:rsidTr="00D9744C">
        <w:trPr>
          <w:trHeight w:val="28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Уравн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val="en-US" w:eastAsia="ru-RU"/>
              </w:rPr>
              <w:t>D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=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val="en-US" w:eastAsia="ru-RU"/>
              </w:rPr>
              <w:t>b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² - 4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color w:val="000000"/>
                <w:kern w:val="24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i/>
                <w:color w:val="000000"/>
                <w:kern w:val="24"/>
                <w:sz w:val="32"/>
                <w:szCs w:val="32"/>
                <w:lang w:eastAsia="ru-RU"/>
              </w:rPr>
              <w:t>Кол-во корней</w:t>
            </w:r>
          </w:p>
        </w:tc>
      </w:tr>
      <w:tr w:rsidR="00FF3707" w:rsidRPr="00CE4674" w:rsidTr="00D9744C">
        <w:trPr>
          <w:trHeight w:val="28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  <w:t>-2х²+8х+2=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D=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FF3707" w:rsidRPr="00CE4674" w:rsidTr="00D9744C">
        <w:trPr>
          <w:trHeight w:val="25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-</w:t>
            </w:r>
            <w:proofErr w:type="spellStart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</w:t>
            </w:r>
            <w:proofErr w:type="spellEnd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² </w:t>
            </w:r>
            <w:r w:rsidRPr="004F7A60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−3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х </w:t>
            </w:r>
            <w:r w:rsidRPr="004F7A60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+1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=0</w:t>
            </w:r>
            <w:r w:rsidRPr="004F7A60"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D=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FF3707" w:rsidRPr="00CE4674" w:rsidTr="00D9744C">
        <w:trPr>
          <w:trHeight w:val="26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−</w:t>
            </w:r>
            <w:proofErr w:type="spellStart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</w:t>
            </w:r>
            <w:proofErr w:type="spellEnd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² </w:t>
            </w:r>
            <w:r w:rsidRPr="004F7A60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+7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+3=0</w:t>
            </w:r>
            <w:r w:rsidRPr="004F7A60"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D=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FF3707" w:rsidRPr="00CE4674" w:rsidTr="00D9744C">
        <w:trPr>
          <w:trHeight w:val="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² +</w:t>
            </w:r>
            <w:r w:rsidRPr="004F7A60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=4</w:t>
            </w:r>
            <w:r w:rsidRPr="004F7A60"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D=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FF3707" w:rsidRPr="00CE4674" w:rsidTr="00D9744C">
        <w:trPr>
          <w:trHeight w:val="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</w:pPr>
            <w:proofErr w:type="spellStart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</w:t>
            </w:r>
            <w:proofErr w:type="spellEnd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² - 5х + 6=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D=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FF3707" w:rsidRPr="00CE4674" w:rsidTr="00D9744C">
        <w:trPr>
          <w:trHeight w:val="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</w:pPr>
            <w:proofErr w:type="spellStart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</w:t>
            </w:r>
            <w:proofErr w:type="spellEnd"/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² </w:t>
            </w:r>
            <w:r w:rsidRPr="004F7A60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−14</w:t>
            </w:r>
            <w:r w:rsidRPr="004F7A60"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х +33=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Pr="004F7A60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D=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FF3707" w:rsidRPr="00CE4674" w:rsidTr="00D9744C">
        <w:trPr>
          <w:trHeight w:val="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07" w:rsidRPr="004F7A60" w:rsidRDefault="00FF3707" w:rsidP="00D9744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</w:tbl>
    <w:p w:rsidR="00FF3707" w:rsidRDefault="00FF3707" w:rsidP="00FF3707">
      <w:pPr>
        <w:pStyle w:val="msolistparagraph0"/>
        <w:ind w:left="1080"/>
        <w:jc w:val="both"/>
        <w:rPr>
          <w:rFonts w:ascii="Times New Roman" w:hAnsi="Times New Roman"/>
          <w:sz w:val="28"/>
        </w:rPr>
      </w:pPr>
    </w:p>
    <w:p w:rsidR="00FF3707" w:rsidRPr="004F7A60" w:rsidRDefault="00FF3707" w:rsidP="004F7A6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F7A60">
        <w:rPr>
          <w:rFonts w:ascii="Times New Roman" w:eastAsia="Times New Roman" w:hAnsi="Times New Roman"/>
          <w:sz w:val="28"/>
          <w:lang w:eastAsia="ru-RU"/>
        </w:rPr>
        <w:t xml:space="preserve">Из истории квадратных уравнений. </w:t>
      </w:r>
    </w:p>
    <w:p w:rsidR="00FF3707" w:rsidRDefault="00FF3707" w:rsidP="00FF3707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рическая справка с презентацией, подготовленная учащимся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FF3707" w:rsidRDefault="00FF3707" w:rsidP="00FF3707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и различных цивилизаций: Древнего Египта, Древнего Вавилона, Древней Греции, Древней Индии, Древнего Китая, Средневекового Востока, Европы овладели приемами решения квадратных уравнений.</w:t>
      </w:r>
    </w:p>
    <w:p w:rsidR="00FF3707" w:rsidRDefault="00FF3707" w:rsidP="00FF3707">
      <w:pPr>
        <w:pStyle w:val="msolistparagraph0"/>
        <w:numPr>
          <w:ilvl w:val="0"/>
          <w:numId w:val="6"/>
        </w:numPr>
        <w:spacing w:after="0"/>
        <w:ind w:left="0" w:firstLine="426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u w:val="single"/>
          <w:lang w:eastAsia="ru-RU"/>
        </w:rPr>
        <w:lastRenderedPageBreak/>
        <w:t xml:space="preserve"> Аль – Хорезми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— арабский учёный, который в </w:t>
      </w:r>
      <w:smartTag w:uri="urn:schemas-microsoft-com:office:smarttags" w:element="metricconverter">
        <w:smartTagPr>
          <w:attr w:name="ProductID" w:val="825 г"/>
        </w:smartTagPr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825 г</w:t>
        </w:r>
      </w:smartTag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писал книгу «Книга о восстановлении и противопоставлении». Это был первый в мире учебник алгебры. Он также дал шесть видов квадратных уравнений и для каждого из шести уравнений в словесной форме сформулировал особое правило его решения. 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алгебраическом трактат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Аль-Хорезм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ается классификация линейных и квадратных уравнений. Автор насчитывает шесть видов уравнений, выражая их следующим образом: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вадраты равны корням, то есть ах</w:t>
      </w:r>
      <w:proofErr w:type="gramStart"/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х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вадраты равны числу, то есть ах</w:t>
      </w:r>
      <w:proofErr w:type="gramStart"/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= с;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рни равны числу, то есть ах =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вадраты и числа равны корням, то есть ах</w:t>
      </w:r>
      <w:proofErr w:type="gramStart"/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+ с =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х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вадраты и корни равны числу, то есть ах</w:t>
      </w:r>
      <w:proofErr w:type="gramStart"/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х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= с;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рни и числа равны квадратам, то есть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х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+ с = ах</w:t>
      </w:r>
      <w:proofErr w:type="gramStart"/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707" w:rsidRDefault="00FF3707" w:rsidP="00FF3707">
      <w:pPr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рактат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Аль-Хорезми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ется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первой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ошедшей до нас книгой, в которой систематически изложена классификация квадратных уравнений и даны формулы их решения. Трактаты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Аль-Хорезми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ыли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в числе первых сочинений по математике переведены в Европе с арабского на латынь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До XVI в. алгебру в Европе называли искусством алгебры 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акабалы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707" w:rsidRDefault="00FF3707" w:rsidP="00FF3707">
      <w:pPr>
        <w:pStyle w:val="msolistparagraph0"/>
        <w:numPr>
          <w:ilvl w:val="0"/>
          <w:numId w:val="6"/>
        </w:numPr>
        <w:spacing w:after="0"/>
        <w:ind w:left="0" w:firstLine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Древней Индии были распространены публичные соревнования в решении трудных задач. В одной из старинных индийских книг по поводу таких соревнований говорится следующее: «Как солнце блеском своим затмевает звезды, так ученый человек затмит славу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другого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народных собраниях, предлагая и решая алгебраические задачи». Задачи часто облекались в стихотворную форму.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т одна из задач знаменитого индийского математика XII в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хаскары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>Обезьянок резвых стая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>Всласть поевши, развлекалась.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>Их в квадрате часть восьмая,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>И на поляне забавлялась.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>А двенадцать по лианам...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 xml:space="preserve"> Стали прыгать, повисая...</w:t>
      </w:r>
    </w:p>
    <w:p w:rsidR="00FF3707" w:rsidRP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 xml:space="preserve"> Сколько ж было обезьянок,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707">
        <w:rPr>
          <w:rFonts w:ascii="Times New Roman" w:eastAsia="Times New Roman" w:hAnsi="Times New Roman"/>
          <w:sz w:val="28"/>
          <w:szCs w:val="24"/>
          <w:lang w:eastAsia="ru-RU"/>
        </w:rPr>
        <w:t>Ты скажи мне, в этой стае?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щее правило решения квадратных уравнений, приведенных к единому каноническому виду х</w:t>
      </w:r>
      <w:proofErr w:type="gramStart"/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х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= с, при всевозможных комбинациях знаков коэффициентов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с было сформулировано в Европе лишь в </w:t>
      </w:r>
      <w:smartTag w:uri="urn:schemas-microsoft-com:office:smarttags" w:element="metricconverter">
        <w:smartTagPr>
          <w:attr w:name="ProductID" w:val="1544 г"/>
        </w:smartTagPr>
        <w:r>
          <w:rPr>
            <w:rFonts w:ascii="Times New Roman" w:eastAsia="Times New Roman" w:hAnsi="Times New Roman"/>
            <w:sz w:val="28"/>
            <w:szCs w:val="24"/>
            <w:lang w:eastAsia="ru-RU"/>
          </w:rPr>
          <w:t>1544 г</w:t>
        </w:r>
      </w:smartTag>
      <w:r>
        <w:rPr>
          <w:rFonts w:ascii="Times New Roman" w:eastAsia="Times New Roman" w:hAnsi="Times New Roman"/>
          <w:sz w:val="28"/>
          <w:szCs w:val="24"/>
          <w:lang w:eastAsia="ru-RU"/>
        </w:rPr>
        <w:t>. М. Штифелем.</w:t>
      </w:r>
    </w:p>
    <w:p w:rsidR="00FF3707" w:rsidRDefault="00FF3707" w:rsidP="00FF370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707" w:rsidRPr="004F7A60" w:rsidRDefault="00FF3707" w:rsidP="00FF3707">
      <w:pPr>
        <w:pStyle w:val="msolistparagraph0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 урока.</w:t>
      </w:r>
    </w:p>
    <w:p w:rsidR="00FF3707" w:rsidRDefault="00FF3707" w:rsidP="00FF370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ьном курсе математики мы познакомимся с  формулами </w:t>
      </w:r>
      <w:r w:rsid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ней квадратных уравнений, с помощью которых можно решать любые квадратные уравнения, способ выделения квадрата двучлена, способ использования теоремы, обратной теореме Виета, графический способ.</w:t>
      </w:r>
    </w:p>
    <w:p w:rsidR="00FF3707" w:rsidRDefault="00FF3707" w:rsidP="00FF37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 и другие способы решения квадратных уравнений, которые позволяют очень быстро и рационально решать многие уравнения. </w:t>
      </w:r>
    </w:p>
    <w:p w:rsidR="00FF3707" w:rsidRDefault="00FF3707" w:rsidP="00FF370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йства коэффициентов квадратных уравнений:</w:t>
      </w:r>
    </w:p>
    <w:p w:rsidR="00FF3707" w:rsidRPr="004F7A60" w:rsidRDefault="00FF3707" w:rsidP="00FF370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.   Если   </w:t>
      </w:r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+ в +с = 0 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proofErr w:type="gramStart"/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proofErr w:type="gramEnd"/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1; х2 = с/а</w:t>
      </w:r>
    </w:p>
    <w:p w:rsidR="00FF3707" w:rsidRPr="004F7A60" w:rsidRDefault="00FF3707" w:rsidP="00FF370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2).  Если   </w:t>
      </w:r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>а + с = в</w:t>
      </w:r>
      <w:proofErr w:type="gramStart"/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то </w:t>
      </w:r>
      <w:r w:rsidRPr="004F7A60">
        <w:rPr>
          <w:rFonts w:ascii="Times New Roman" w:eastAsia="Times New Roman" w:hAnsi="Times New Roman"/>
          <w:bCs/>
          <w:sz w:val="28"/>
          <w:szCs w:val="28"/>
          <w:lang w:eastAsia="ru-RU"/>
        </w:rPr>
        <w:t>х1 = -1; х2 = - с/а</w:t>
      </w:r>
    </w:p>
    <w:p w:rsidR="00FF3707" w:rsidRDefault="00FF3707" w:rsidP="00FF37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707" w:rsidRDefault="00FF3707" w:rsidP="00FF37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те уравнения, используя эти св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FF3707" w:rsidTr="00D974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риант.                                                             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14х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7х + 3 = 0                                             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 х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39х - 40 = 0                                               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100х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83х - 18 3= 0                                         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риант. 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13х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8х + 5 = 0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х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23х - 24 = 0</w:t>
            </w:r>
          </w:p>
          <w:p w:rsidR="00FF3707" w:rsidRDefault="00FF3707" w:rsidP="00D9744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100 х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97х - 197 = 0</w:t>
            </w:r>
          </w:p>
        </w:tc>
      </w:tr>
    </w:tbl>
    <w:p w:rsidR="00FF3707" w:rsidRPr="004F7A60" w:rsidRDefault="00FF3707" w:rsidP="00FF37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Ответы: 1вариант  1)1; 3/14. 2) -1;40. 3) -1;183/100.</w:t>
      </w:r>
    </w:p>
    <w:p w:rsidR="00FF3707" w:rsidRDefault="00FF3707" w:rsidP="00FF370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2вариан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1:5/13. 2)  1; -24. 3) 1 -197/100.</w:t>
      </w:r>
    </w:p>
    <w:p w:rsidR="00FF3707" w:rsidRPr="004F7A60" w:rsidRDefault="00FF3707" w:rsidP="00FF3707">
      <w:pPr>
        <w:pStyle w:val="msolistparagraph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.</w:t>
      </w:r>
    </w:p>
    <w:p w:rsidR="00FF3707" w:rsidRPr="004F7A60" w:rsidRDefault="00FF3707" w:rsidP="00FF370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подходит к концу. Сегодня мы повторили все необходимые математические понятия, формулы и способы решения квадратных уравнений. Итогом нашего урока будет небольшая самостоятельная рабо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4780"/>
      </w:tblGrid>
      <w:tr w:rsidR="00FF3707" w:rsidRPr="004F7A60" w:rsidTr="00D9744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Pr="004F7A60" w:rsidRDefault="00FF3707" w:rsidP="00D97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Pr="004F7A60" w:rsidRDefault="00FF3707" w:rsidP="00D97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FF3707" w:rsidRPr="004F7A60" w:rsidTr="00D9744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Pr="004F7A60" w:rsidRDefault="00FF3707" w:rsidP="00D9744C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ить квадратные уравнения:       </w:t>
            </w:r>
            <w:r w:rsidRPr="004F7A60">
              <w:rPr>
                <w:rFonts w:ascii="Times New Roman" w:eastAsia="Times New Roman" w:hAnsi="Times New Roman"/>
                <w:position w:val="-70"/>
                <w:sz w:val="28"/>
                <w:szCs w:val="28"/>
                <w:lang w:eastAsia="ru-RU"/>
              </w:rPr>
              <w:object w:dxaOrig="1880" w:dyaOrig="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75.75pt" o:ole="">
                  <v:imagedata r:id="rId6" o:title=""/>
                </v:shape>
                <o:OLEObject Type="Embed" ProgID="Equation.3" ShapeID="_x0000_i1025" DrawAspect="Content" ObjectID="_1493738112" r:id="rId7"/>
              </w:object>
            </w:r>
            <w:r w:rsidRPr="004F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Pr="004F7A60" w:rsidRDefault="00FF3707" w:rsidP="00D9744C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ить квадратные уравнения: </w:t>
            </w:r>
            <w:r w:rsidRPr="004F7A60">
              <w:rPr>
                <w:rFonts w:ascii="Times New Roman" w:eastAsia="Times New Roman" w:hAnsi="Times New Roman"/>
                <w:position w:val="-70"/>
                <w:sz w:val="28"/>
                <w:szCs w:val="28"/>
                <w:lang w:eastAsia="ru-RU"/>
              </w:rPr>
              <w:object w:dxaOrig="1760" w:dyaOrig="1520">
                <v:shape id="_x0000_i1026" type="#_x0000_t75" style="width:87.75pt;height:75.75pt" o:ole="">
                  <v:imagedata r:id="rId8" o:title=""/>
                </v:shape>
                <o:OLEObject Type="Embed" ProgID="Equation.3" ShapeID="_x0000_i1026" DrawAspect="Content" ObjectID="_1493738113" r:id="rId9"/>
              </w:object>
            </w:r>
          </w:p>
        </w:tc>
      </w:tr>
      <w:tr w:rsidR="00FF3707" w:rsidTr="00D9744C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Default="00FF3707" w:rsidP="00D9744C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каких значениях </w:t>
            </w:r>
            <w:r w:rsidRPr="003A5E72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180" w:dyaOrig="220">
                <v:shape id="_x0000_i1027" type="#_x0000_t75" style="width:9pt;height:11.25pt" o:ole="">
                  <v:imagedata r:id="rId10" o:title=""/>
                </v:shape>
                <o:OLEObject Type="Embed" ProgID="Equation.3" ShapeID="_x0000_i1027" DrawAspect="Content" ObjectID="_1493738114" r:id="rId11"/>
              </w:objec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авнение </w:t>
            </w:r>
            <w:r w:rsidRPr="003A5E72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028" type="#_x0000_t75" style="width:80.25pt;height:15.75pt" o:ole="">
                  <v:imagedata r:id="rId12" o:title=""/>
                </v:shape>
                <o:OLEObject Type="Embed" ProgID="Equation.3" ShapeID="_x0000_i1028" DrawAspect="Content" ObjectID="_1493738115" r:id="rId13"/>
              </w:objec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меет корней.                            </w:t>
            </w:r>
          </w:p>
          <w:p w:rsidR="00FF3707" w:rsidRDefault="00FF3707" w:rsidP="00D9744C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дите пример.                       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7" w:rsidRDefault="00FF3707" w:rsidP="00D9744C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каких значениях </w:t>
            </w:r>
            <w:r w:rsidRPr="003A5E72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180" w:dyaOrig="220">
                <v:shape id="_x0000_i1029" type="#_x0000_t75" style="width:9pt;height:11.25pt" o:ole="">
                  <v:imagedata r:id="rId14" o:title=""/>
                </v:shape>
                <o:OLEObject Type="Embed" ProgID="Equation.3" ShapeID="_x0000_i1029" DrawAspect="Content" ObjectID="_1493738116" r:id="rId15"/>
              </w:objec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авнение  </w:t>
            </w:r>
            <w:r w:rsidRPr="003A5E72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1479" w:dyaOrig="320">
                <v:shape id="_x0000_i1030" type="#_x0000_t75" style="width:74.25pt;height:15.75pt" o:ole="">
                  <v:imagedata r:id="rId16" o:title=""/>
                </v:shape>
                <o:OLEObject Type="Embed" ProgID="Equation.3" ShapeID="_x0000_i1030" DrawAspect="Content" ObjectID="_1493738117" r:id="rId17"/>
              </w:objec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 два корня.  Приведите пример.  </w:t>
            </w:r>
          </w:p>
          <w:p w:rsidR="00FF3707" w:rsidRDefault="00FF3707" w:rsidP="00D9744C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3707" w:rsidRDefault="00FF3707" w:rsidP="00FF3707">
      <w:pPr>
        <w:tabs>
          <w:tab w:val="left" w:pos="1590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тради с решением учащиеся сдают на проверку.</w:t>
      </w:r>
    </w:p>
    <w:p w:rsidR="00FF3707" w:rsidRDefault="00FF3707" w:rsidP="00FF370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F3707" w:rsidRPr="004F7A60" w:rsidRDefault="00FF3707" w:rsidP="00FF3707">
      <w:pPr>
        <w:pStyle w:val="msolistparagraph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7A60">
        <w:rPr>
          <w:rFonts w:ascii="Times New Roman" w:hAnsi="Times New Roman"/>
          <w:sz w:val="28"/>
          <w:szCs w:val="28"/>
        </w:rPr>
        <w:t xml:space="preserve">Домашнее задание. </w:t>
      </w:r>
      <w:r w:rsidR="004F7A60" w:rsidRPr="004F7A60">
        <w:rPr>
          <w:rFonts w:ascii="Times New Roman" w:hAnsi="Times New Roman"/>
          <w:sz w:val="28"/>
          <w:szCs w:val="28"/>
        </w:rPr>
        <w:t>§25, № 17(</w:t>
      </w:r>
      <w:proofErr w:type="spellStart"/>
      <w:r w:rsidR="004F7A60" w:rsidRPr="004F7A60">
        <w:rPr>
          <w:rFonts w:ascii="Times New Roman" w:hAnsi="Times New Roman"/>
          <w:sz w:val="28"/>
          <w:szCs w:val="28"/>
        </w:rPr>
        <w:t>в</w:t>
      </w:r>
      <w:proofErr w:type="gramStart"/>
      <w:r w:rsidR="004F7A60" w:rsidRPr="004F7A60">
        <w:rPr>
          <w:rFonts w:ascii="Times New Roman" w:hAnsi="Times New Roman"/>
          <w:sz w:val="28"/>
          <w:szCs w:val="28"/>
        </w:rPr>
        <w:t>,г</w:t>
      </w:r>
      <w:proofErr w:type="spellEnd"/>
      <w:proofErr w:type="gramEnd"/>
      <w:r w:rsidR="004F7A60" w:rsidRPr="004F7A60">
        <w:rPr>
          <w:rFonts w:ascii="Times New Roman" w:hAnsi="Times New Roman"/>
          <w:sz w:val="28"/>
          <w:szCs w:val="28"/>
        </w:rPr>
        <w:t xml:space="preserve">), 20, </w:t>
      </w:r>
      <w:r w:rsidRPr="004F7A60">
        <w:rPr>
          <w:rFonts w:ascii="Times New Roman" w:hAnsi="Times New Roman"/>
          <w:sz w:val="28"/>
          <w:szCs w:val="28"/>
        </w:rPr>
        <w:t>36</w:t>
      </w:r>
    </w:p>
    <w:p w:rsidR="00D150D3" w:rsidRDefault="00D150D3" w:rsidP="00FF37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707" w:rsidRPr="004F7A60" w:rsidRDefault="00FF3707" w:rsidP="00D150D3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 литературы:</w:t>
      </w:r>
    </w:p>
    <w:p w:rsidR="00FF3707" w:rsidRPr="004F7A60" w:rsidRDefault="00FF3707" w:rsidP="00FF3707">
      <w:pPr>
        <w:pStyle w:val="msolistparagraph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А.Г. Мордкович. Алгебра. 8 класс. – М.</w:t>
      </w:r>
      <w:proofErr w:type="gramStart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мозина, 201</w:t>
      </w:r>
      <w:r w:rsidR="004F7A60" w:rsidRPr="004F7A6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F7A60" w:rsidRPr="004F7A60" w:rsidRDefault="004F7A60" w:rsidP="004F7A6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Жохов</w:t>
      </w:r>
      <w:proofErr w:type="gramEnd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В. И., Макарычев Ю. Н., </w:t>
      </w:r>
      <w:proofErr w:type="spellStart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Миндюк</w:t>
      </w:r>
      <w:proofErr w:type="spellEnd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 Н. Г. Дидактические материалы по алгебре, 8 класс. – М.: Просвещение, 2003. </w:t>
      </w:r>
    </w:p>
    <w:p w:rsidR="004F7A60" w:rsidRPr="004F7A60" w:rsidRDefault="004F7A60" w:rsidP="004F7A6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 xml:space="preserve">А.С. </w:t>
      </w:r>
      <w:proofErr w:type="gramStart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Конте</w:t>
      </w:r>
      <w:proofErr w:type="gramEnd"/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. Алгебра: математические диктанты. 7 – 9 классы. – Волгоград: Учитель, 2012</w:t>
      </w:r>
    </w:p>
    <w:p w:rsidR="00FF3707" w:rsidRPr="004F7A60" w:rsidRDefault="00FF3707" w:rsidP="00FF370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A60">
        <w:rPr>
          <w:rFonts w:ascii="Times New Roman" w:eastAsia="Times New Roman" w:hAnsi="Times New Roman"/>
          <w:sz w:val="28"/>
          <w:szCs w:val="28"/>
          <w:lang w:eastAsia="ru-RU"/>
        </w:rPr>
        <w:t>А.Г. Мордкович. Алгебра. 8 класс. Методическое пособие для учителя.</w:t>
      </w:r>
    </w:p>
    <w:p w:rsidR="00000F20" w:rsidRPr="004F7A60" w:rsidRDefault="00000F20"/>
    <w:sectPr w:rsidR="00000F20" w:rsidRPr="004F7A60" w:rsidSect="003A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A40"/>
    <w:multiLevelType w:val="hybridMultilevel"/>
    <w:tmpl w:val="8D765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A504E"/>
    <w:multiLevelType w:val="hybridMultilevel"/>
    <w:tmpl w:val="FEA4804E"/>
    <w:lvl w:ilvl="0" w:tplc="B13CD5D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E32E7"/>
    <w:multiLevelType w:val="hybridMultilevel"/>
    <w:tmpl w:val="EEC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1002"/>
    <w:multiLevelType w:val="hybridMultilevel"/>
    <w:tmpl w:val="2318ACA0"/>
    <w:lvl w:ilvl="0" w:tplc="2A845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00FE3"/>
    <w:multiLevelType w:val="hybridMultilevel"/>
    <w:tmpl w:val="A9C6907C"/>
    <w:lvl w:ilvl="0" w:tplc="E06E7A8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102C"/>
    <w:multiLevelType w:val="multilevel"/>
    <w:tmpl w:val="296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940C34"/>
    <w:multiLevelType w:val="multilevel"/>
    <w:tmpl w:val="AC48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571331"/>
    <w:multiLevelType w:val="multilevel"/>
    <w:tmpl w:val="296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707"/>
    <w:rsid w:val="00000F20"/>
    <w:rsid w:val="000D7DBF"/>
    <w:rsid w:val="003A5E72"/>
    <w:rsid w:val="004F7A60"/>
    <w:rsid w:val="00D150D3"/>
    <w:rsid w:val="00FF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3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Знак"/>
    <w:link w:val="a5"/>
    <w:locked/>
    <w:rsid w:val="00FF3707"/>
    <w:rPr>
      <w:rFonts w:ascii="Courier New" w:hAnsi="Courier New"/>
      <w:lang w:eastAsia="ru-RU"/>
    </w:rPr>
  </w:style>
  <w:style w:type="paragraph" w:styleId="a5">
    <w:name w:val="Plain Text"/>
    <w:basedOn w:val="a"/>
    <w:link w:val="a4"/>
    <w:rsid w:val="00FF3707"/>
    <w:pPr>
      <w:spacing w:after="0" w:line="240" w:lineRule="auto"/>
    </w:pPr>
    <w:rPr>
      <w:rFonts w:ascii="Courier New" w:eastAsiaTheme="minorHAnsi" w:hAnsi="Courier New" w:cstheme="minorBidi"/>
      <w:lang w:eastAsia="ru-RU"/>
    </w:rPr>
  </w:style>
  <w:style w:type="character" w:customStyle="1" w:styleId="1">
    <w:name w:val="Текст Знак1"/>
    <w:basedOn w:val="a0"/>
    <w:link w:val="a5"/>
    <w:uiPriority w:val="99"/>
    <w:semiHidden/>
    <w:rsid w:val="00FF3707"/>
    <w:rPr>
      <w:rFonts w:ascii="Consolas" w:eastAsia="Calibri" w:hAnsi="Consolas" w:cs="Times New Roman"/>
      <w:sz w:val="21"/>
      <w:szCs w:val="21"/>
    </w:rPr>
  </w:style>
  <w:style w:type="paragraph" w:customStyle="1" w:styleId="msolistparagraph0">
    <w:name w:val="msolistparagraph"/>
    <w:basedOn w:val="a"/>
    <w:rsid w:val="00FF3707"/>
    <w:pPr>
      <w:ind w:left="720"/>
      <w:contextualSpacing/>
    </w:pPr>
  </w:style>
  <w:style w:type="paragraph" w:customStyle="1" w:styleId="msonormalcxspmiddle">
    <w:name w:val="msonormalcxspmiddle"/>
    <w:basedOn w:val="a"/>
    <w:rsid w:val="00FF3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6E8-C8DE-415F-9486-CEE6042D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1</cp:lastModifiedBy>
  <cp:revision>3</cp:revision>
  <dcterms:created xsi:type="dcterms:W3CDTF">2015-05-14T16:33:00Z</dcterms:created>
  <dcterms:modified xsi:type="dcterms:W3CDTF">2015-05-21T15:29:00Z</dcterms:modified>
</cp:coreProperties>
</file>